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5B70A512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>cil Universal Periodic Review (Third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5F594F" w:rsidRPr="00B1675F" w14:paraId="2CCDFE37" w14:textId="77777777" w:rsidTr="00C73F52">
        <w:trPr>
          <w:tblHeader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77777777" w:rsidR="00633122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77777777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1–12 </w:t>
            </w:r>
            <w:r w:rsidR="005357BE">
              <w:rPr>
                <w:b/>
                <w:bCs/>
                <w:sz w:val="18"/>
                <w:szCs w:val="18"/>
              </w:rPr>
              <w:t xml:space="preserve">May </w:t>
            </w:r>
            <w:r w:rsidR="00E8523B">
              <w:rPr>
                <w:b/>
                <w:bCs/>
                <w:sz w:val="18"/>
                <w:szCs w:val="18"/>
              </w:rPr>
              <w:t>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7777777" w:rsidR="00DF19FA" w:rsidRPr="00B1675F" w:rsidRDefault="00E8523B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3F395638" w14:textId="77777777" w:rsidR="00CF2578" w:rsidRPr="00B1675F" w:rsidRDefault="00CF2578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6–17 </w:t>
            </w:r>
            <w:r w:rsidR="005357BE">
              <w:rPr>
                <w:b/>
                <w:bCs/>
                <w:sz w:val="18"/>
                <w:szCs w:val="18"/>
              </w:rPr>
              <w:t>Nov</w:t>
            </w:r>
            <w:r w:rsidR="00E8523B">
              <w:rPr>
                <w:b/>
                <w:bCs/>
                <w:sz w:val="18"/>
                <w:szCs w:val="18"/>
              </w:rPr>
              <w:t xml:space="preserve"> 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77777777" w:rsidR="00DF19FA" w:rsidRPr="00B1675F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proofErr w:type="gramStart"/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  <w:r w:rsidR="00CF2578" w:rsidRPr="00B1675F">
              <w:rPr>
                <w:b/>
                <w:bCs/>
                <w:sz w:val="18"/>
                <w:szCs w:val="18"/>
              </w:rPr>
              <w:t xml:space="preserve"> (</w:t>
            </w:r>
            <w:r w:rsidR="00633122">
              <w:rPr>
                <w:b/>
                <w:bCs/>
                <w:sz w:val="18"/>
                <w:szCs w:val="18"/>
              </w:rPr>
              <w:t>15–26 J</w:t>
            </w:r>
            <w:r w:rsidR="005357BE">
              <w:rPr>
                <w:b/>
                <w:bCs/>
                <w:sz w:val="18"/>
                <w:szCs w:val="18"/>
              </w:rPr>
              <w:t>an-2018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77777777" w:rsidR="00DF19F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7777777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7–18 </w:t>
            </w:r>
            <w:r>
              <w:rPr>
                <w:b/>
                <w:bCs/>
                <w:sz w:val="18"/>
                <w:szCs w:val="18"/>
              </w:rPr>
              <w:t>May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81623AB" w14:textId="77777777" w:rsidR="00DF19FA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5–16 </w:t>
            </w:r>
            <w:r>
              <w:rPr>
                <w:b/>
                <w:bCs/>
                <w:sz w:val="18"/>
                <w:szCs w:val="18"/>
              </w:rPr>
              <w:t>Nov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192C2E6" w14:textId="2DAB5E08" w:rsidR="00DF19FA" w:rsidRPr="00B1675F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1 </w:t>
            </w:r>
            <w:r>
              <w:rPr>
                <w:b/>
                <w:bCs/>
                <w:sz w:val="18"/>
                <w:szCs w:val="18"/>
              </w:rPr>
              <w:t>Jan-</w:t>
            </w:r>
            <w:r w:rsidR="00AE7120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Feb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4ABD0ED7" w14:textId="7C1BD47C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6 – 17 </w:t>
            </w:r>
            <w:r>
              <w:rPr>
                <w:b/>
                <w:bCs/>
                <w:sz w:val="18"/>
                <w:szCs w:val="18"/>
              </w:rPr>
              <w:t>May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proofErr w:type="gramStart"/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60A54C05" w14:textId="0C1F8F18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4 – 15 </w:t>
            </w:r>
            <w:r>
              <w:rPr>
                <w:b/>
                <w:bCs/>
                <w:sz w:val="18"/>
                <w:szCs w:val="18"/>
              </w:rPr>
              <w:t>Nov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07D8AE6B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0 – 31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Pr="00B1675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7777777" w:rsidR="005357BE" w:rsidRPr="00BB1B83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36</w:t>
            </w:r>
            <w:r w:rsidRPr="00BB1B8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B1B83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B1B83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5B9FB4A5" w:rsidR="00DF19FA" w:rsidRPr="00B1675F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(</w:t>
            </w:r>
            <w:r w:rsidR="005F594F" w:rsidRPr="00BB1B83">
              <w:rPr>
                <w:b/>
                <w:bCs/>
                <w:sz w:val="18"/>
                <w:szCs w:val="18"/>
              </w:rPr>
              <w:t>2-13 Nov</w:t>
            </w:r>
            <w:r w:rsidRPr="00BB1B83">
              <w:rPr>
                <w:b/>
                <w:bCs/>
                <w:sz w:val="18"/>
                <w:szCs w:val="18"/>
              </w:rPr>
              <w:t xml:space="preserve"> 2020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7</w:t>
            </w:r>
            <w:proofErr w:type="gramStart"/>
            <w:r w:rsidRPr="002379DA">
              <w:rPr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>session</w:t>
            </w:r>
            <w:proofErr w:type="gramEnd"/>
          </w:p>
          <w:p w14:paraId="399EA009" w14:textId="47C1B7DD" w:rsidR="00DF19FA" w:rsidRPr="002379DA" w:rsidRDefault="005357BE" w:rsidP="00BB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BB1B83" w:rsidRPr="002379DA">
              <w:rPr>
                <w:b/>
                <w:bCs/>
                <w:sz w:val="18"/>
                <w:szCs w:val="18"/>
              </w:rPr>
              <w:t xml:space="preserve">18 – 29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Jan </w:t>
            </w:r>
            <w:r w:rsidRPr="002379DA">
              <w:rPr>
                <w:b/>
                <w:bCs/>
                <w:sz w:val="18"/>
                <w:szCs w:val="18"/>
              </w:rPr>
              <w:t>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8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4DF7EC1F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 xml:space="preserve">3-14 </w:t>
            </w:r>
            <w:r w:rsidR="005F594F" w:rsidRPr="002379DA">
              <w:rPr>
                <w:b/>
                <w:bCs/>
                <w:sz w:val="18"/>
                <w:szCs w:val="18"/>
              </w:rPr>
              <w:t>May</w:t>
            </w:r>
            <w:r w:rsidRPr="002379DA">
              <w:rPr>
                <w:b/>
                <w:bCs/>
                <w:sz w:val="18"/>
                <w:szCs w:val="18"/>
              </w:rPr>
              <w:t xml:space="preserve"> 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9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35AD226B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>1 -12 N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v </w:t>
            </w:r>
            <w:r w:rsidRPr="002379DA">
              <w:rPr>
                <w:b/>
                <w:bCs/>
                <w:sz w:val="18"/>
                <w:szCs w:val="18"/>
              </w:rPr>
              <w:t>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77777777" w:rsidR="00DF19FA" w:rsidRPr="002379DA" w:rsidRDefault="00E8523B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40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43DE2650" w:rsidR="0070103A" w:rsidRPr="002379DA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5F594F" w:rsidRPr="002379DA">
              <w:rPr>
                <w:b/>
                <w:bCs/>
                <w:sz w:val="18"/>
                <w:szCs w:val="18"/>
              </w:rPr>
              <w:t>Jan - Feb</w:t>
            </w:r>
            <w:r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2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F594F" w:rsidRPr="00B1675F" w14:paraId="0404C7FB" w14:textId="77777777" w:rsidTr="00C73F52">
        <w:trPr>
          <w:trHeight w:val="1069"/>
          <w:tblHeader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B57426" w14:textId="77777777" w:rsidR="00CB15FA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1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77777777" w:rsidR="00260764" w:rsidRDefault="0063312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77777777" w:rsidR="005357BE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A7963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5357BE">
              <w:rPr>
                <w:b/>
                <w:bCs/>
                <w:sz w:val="18"/>
                <w:szCs w:val="18"/>
              </w:rPr>
              <w:t>October 201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2B67B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5357BE">
              <w:rPr>
                <w:b/>
                <w:bCs/>
                <w:sz w:val="18"/>
                <w:szCs w:val="18"/>
              </w:rPr>
              <w:t>February 201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August</w:t>
            </w:r>
            <w:r w:rsidR="005357BE">
              <w:rPr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77777777" w:rsidR="00F4116D" w:rsidRPr="00B1675F" w:rsidRDefault="00F411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October 201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77777777" w:rsidR="002153A3" w:rsidRPr="00B1675F" w:rsidRDefault="006F16AC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ebruary 2019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7777777" w:rsidR="002153A3" w:rsidRPr="00B1675F" w:rsidRDefault="000E5610" w:rsidP="000E5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ugust</w:t>
            </w:r>
            <w:r w:rsidR="005357BE">
              <w:rPr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A3687" w14:textId="19BE5FE1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5357BE">
              <w:rPr>
                <w:b/>
                <w:bCs/>
                <w:sz w:val="18"/>
                <w:szCs w:val="18"/>
              </w:rPr>
              <w:t>October 2019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6139CF5B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20</w:t>
            </w:r>
          </w:p>
          <w:p w14:paraId="674423B5" w14:textId="01D4BA64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7A18CC6D" w:rsidR="005357BE" w:rsidRPr="002379DA" w:rsidRDefault="006D381F" w:rsidP="006D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2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ctober 2020 </w:t>
            </w:r>
          </w:p>
          <w:p w14:paraId="0F510239" w14:textId="579D0866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0FDBB0C2" w:rsidR="005357BE" w:rsidRPr="000A31C8" w:rsidRDefault="006D381F" w:rsidP="005F594F">
            <w:pPr>
              <w:jc w:val="center"/>
              <w:rPr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 </w:t>
            </w:r>
            <w:r w:rsidR="005F594F" w:rsidRPr="002379DA">
              <w:rPr>
                <w:b/>
                <w:bCs/>
                <w:sz w:val="18"/>
                <w:szCs w:val="18"/>
              </w:rPr>
              <w:t>Februar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</w:p>
          <w:p w14:paraId="626DCDA6" w14:textId="24677C84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408F28" w14:textId="1EEB59BD" w:rsidR="002153A3" w:rsidRPr="002379DA" w:rsidRDefault="003E4F72" w:rsidP="003E4F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August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54916DF5" w:rsidR="002153A3" w:rsidRPr="002379DA" w:rsidRDefault="00BC1DC2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 </w:t>
            </w:r>
            <w:r w:rsidR="005F594F" w:rsidRPr="002379DA">
              <w:rPr>
                <w:b/>
                <w:bCs/>
                <w:sz w:val="18"/>
                <w:szCs w:val="18"/>
              </w:rPr>
              <w:t>October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</w:t>
            </w:r>
          </w:p>
          <w:p w14:paraId="61729681" w14:textId="32828768" w:rsidR="005357BE" w:rsidRPr="002379DA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594F" w:rsidRPr="00B1675F" w14:paraId="4A00B4FA" w14:textId="77777777" w:rsidTr="00C73F52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0" w:name="OLE_LINK1"/>
            <w:bookmarkStart w:id="1" w:name="OLE_LINK2"/>
            <w:proofErr w:type="spellStart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0"/>
            <w:bookmarkEnd w:id="1"/>
            <w:proofErr w:type="spellEnd"/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menista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Saudi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Arabia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Italy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arus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5F594F" w:rsidRPr="00B1675F" w14:paraId="7F1E8D48" w14:textId="77777777" w:rsidTr="00C73F52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lb</w:t>
                </w:r>
                <w:proofErr w:type="spellStart"/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proofErr w:type="spellEnd"/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Niger</w:t>
            </w:r>
            <w:proofErr w:type="spellEnd"/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5F594F" w:rsidRPr="00B1675F" w14:paraId="4CF340F4" w14:textId="77777777" w:rsidTr="00C73F52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5F594F" w:rsidRPr="00B1675F" w14:paraId="2076C8D5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Plurinational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State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C73F52" w:rsidRPr="00B1675F" w14:paraId="3750EB6B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otswana</w:t>
            </w:r>
            <w:proofErr w:type="spellEnd"/>
          </w:p>
          <w:p w14:paraId="618D6E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exico</w:t>
            </w:r>
            <w:proofErr w:type="spellEnd"/>
          </w:p>
          <w:p w14:paraId="600259A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  <w:p w14:paraId="64B600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Panama</w:t>
            </w:r>
            <w:proofErr w:type="spellEnd"/>
          </w:p>
          <w:p w14:paraId="5E36921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7892EFA4" w14:textId="7670011A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732A8959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auritius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tcMar>
              <w:top w:w="28" w:type="dxa"/>
              <w:left w:w="28" w:type="dxa"/>
            </w:tcMar>
          </w:tcPr>
          <w:p w14:paraId="12565F47" w14:textId="41E73815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C73F52" w:rsidRPr="00B1675F" w14:paraId="2EE84A67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Jordan</w:t>
            </w:r>
            <w:proofErr w:type="spellEnd"/>
          </w:p>
          <w:p w14:paraId="3F9759A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Denmark</w:t>
            </w:r>
            <w:proofErr w:type="spellEnd"/>
          </w:p>
          <w:p w14:paraId="4EE2A5D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5E5F5E5C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68015BA8" w14:textId="0E990F48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03FAD1F1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Luxembourg</w:t>
            </w:r>
            <w:proofErr w:type="spellEnd"/>
          </w:p>
          <w:p w14:paraId="0604DD5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C73F52" w:rsidRPr="00C5220B" w:rsidRDefault="00C73F52" w:rsidP="00C73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C73F52" w:rsidRPr="00C5220B" w:rsidRDefault="00C73F52" w:rsidP="00C73F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Oman</w:t>
            </w:r>
            <w:proofErr w:type="spellEnd"/>
          </w:p>
          <w:p w14:paraId="4FE8288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252F3714" w14:textId="0BB3DC5F" w:rsidR="00C73F52" w:rsidRPr="00B1675F" w:rsidRDefault="00C73F52" w:rsidP="00C73F52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6FA6991D" w14:textId="77777777" w:rsidTr="007750F4">
        <w:trPr>
          <w:trHeight w:val="940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Somalia</w:t>
            </w:r>
            <w:proofErr w:type="spellEnd"/>
            <w:r w:rsidRPr="00B1675F">
              <w:rPr>
                <w:sz w:val="18"/>
                <w:szCs w:val="18"/>
                <w:lang w:val="fr-FR"/>
              </w:rPr>
              <w:t xml:space="preserve"> </w:t>
            </w:r>
          </w:p>
          <w:p w14:paraId="6F1B1E17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7E5E53D5" w14:textId="0E19E009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C73F52" w:rsidRPr="00B1675F" w14:paraId="02625480" w14:textId="77777777" w:rsidTr="002746AC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onaco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11B4839A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448FB8C4" w14:textId="3C0D074F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17CF33D0" w14:textId="77777777" w:rsidTr="002746AC">
        <w:trPr>
          <w:trHeight w:val="75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ize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  <w:p w14:paraId="72DEBE8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Grenada</w:t>
            </w:r>
            <w:proofErr w:type="spellEnd"/>
          </w:p>
          <w:p w14:paraId="39ABEB1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lomon </w:t>
            </w:r>
            <w:proofErr w:type="spellStart"/>
            <w:r w:rsidRPr="00B1675F">
              <w:rPr>
                <w:sz w:val="18"/>
                <w:szCs w:val="18"/>
                <w:lang w:val="fr-FR"/>
              </w:rPr>
              <w:t>Islands</w:t>
            </w:r>
            <w:proofErr w:type="spellEnd"/>
          </w:p>
          <w:p w14:paraId="3E745A7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2D8534AD" w14:textId="5529659D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C05F7B" w:rsidRPr="00B1675F" w14:paraId="6BCF2A67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C05F7B" w:rsidRPr="00B1675F" w:rsidRDefault="00C05F7B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ey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Croati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C05F7B" w:rsidRPr="00B1675F" w:rsidRDefault="00C05F7B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Latvi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302C1A7E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1C9AF2E7" w14:textId="62095EA4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7F6549DA" w14:textId="7A34CD04" w:rsidR="00C05F7B" w:rsidRPr="00B1675F" w:rsidRDefault="00C05F7B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an</w:t>
            </w:r>
          </w:p>
        </w:tc>
      </w:tr>
      <w:tr w:rsidR="00C05F7B" w:rsidRPr="00B1675F" w14:paraId="79BA3F53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C05F7B" w:rsidRPr="00B1675F" w:rsidRDefault="00C05F7B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kraine</w:t>
                </w:r>
              </w:smartTag>
            </w:smartTag>
          </w:p>
          <w:p w14:paraId="3003488C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C05F7B" w:rsidRPr="00B1675F" w:rsidRDefault="00C05F7B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2701212D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3AB1A071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4B64EBE3" w14:textId="17199A19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</w:tr>
      <w:tr w:rsidR="00C05F7B" w:rsidRPr="00B1675F" w14:paraId="75DD4386" w14:textId="77777777" w:rsidTr="002746AC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C05F7B" w:rsidRPr="00B1675F" w:rsidRDefault="00C05F7B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C05F7B" w:rsidRPr="00B1675F" w:rsidRDefault="00C05F7B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20ABE1A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ri Lanka</w:t>
                </w:r>
              </w:smartTag>
            </w:smartTag>
          </w:p>
          <w:p w14:paraId="612BC6C8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C05F7B" w:rsidRPr="00B1675F" w:rsidRDefault="00C05F7B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C05F7B" w:rsidRPr="00B1675F" w:rsidRDefault="00C05F7B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C05F7B" w:rsidRPr="00B1675F" w:rsidRDefault="00C05F7B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C05F7B" w:rsidRPr="00B1675F" w:rsidRDefault="00C05F7B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Liby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C05F7B" w:rsidRPr="00B1675F" w:rsidRDefault="00C05F7B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C05F7B" w:rsidRPr="00B1675F" w:rsidRDefault="00C05F7B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7AF67E5C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5D5A8CED" w14:textId="103A3E7B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593"/>
    <w:rsid w:val="00034BE1"/>
    <w:rsid w:val="000362C9"/>
    <w:rsid w:val="00050F6B"/>
    <w:rsid w:val="0006478C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A31C8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5193"/>
    <w:rsid w:val="001F1599"/>
    <w:rsid w:val="001F19C4"/>
    <w:rsid w:val="002043F0"/>
    <w:rsid w:val="00211E0B"/>
    <w:rsid w:val="002153A3"/>
    <w:rsid w:val="0023098D"/>
    <w:rsid w:val="00232575"/>
    <w:rsid w:val="002373AF"/>
    <w:rsid w:val="002379DA"/>
    <w:rsid w:val="00247258"/>
    <w:rsid w:val="00247D90"/>
    <w:rsid w:val="002510C3"/>
    <w:rsid w:val="00257CAC"/>
    <w:rsid w:val="00260764"/>
    <w:rsid w:val="002746AC"/>
    <w:rsid w:val="00275F6B"/>
    <w:rsid w:val="002974E9"/>
    <w:rsid w:val="002A7F94"/>
    <w:rsid w:val="002B109A"/>
    <w:rsid w:val="002C6D45"/>
    <w:rsid w:val="002D06FB"/>
    <w:rsid w:val="002D6E53"/>
    <w:rsid w:val="002E3E4B"/>
    <w:rsid w:val="002F046D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3E4F72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D381F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50F4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E0E46"/>
    <w:rsid w:val="008E47FA"/>
    <w:rsid w:val="008E7116"/>
    <w:rsid w:val="008F143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B1B83"/>
    <w:rsid w:val="00BC021A"/>
    <w:rsid w:val="00BC1DC2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5F7B"/>
    <w:rsid w:val="00C066F3"/>
    <w:rsid w:val="00C42610"/>
    <w:rsid w:val="00C463DD"/>
    <w:rsid w:val="00C5220B"/>
    <w:rsid w:val="00C67149"/>
    <w:rsid w:val="00C73F52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5CD"/>
    <w:rsid w:val="00D25FE2"/>
    <w:rsid w:val="00D37DA9"/>
    <w:rsid w:val="00D406A7"/>
    <w:rsid w:val="00D43252"/>
    <w:rsid w:val="00D44D86"/>
    <w:rsid w:val="00D50B7D"/>
    <w:rsid w:val="00D52012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5841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E4F18-D4CB-43E9-B261-78A2B0DC518B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A9661D-0C05-4110-9C5C-4222F11BCF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67E5A4-7882-4766-B35E-5B832AA2C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1A5A9-2150-4862-B9E8-8ABCF0C5C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3B094-25E0-4030-A546-ACD67173A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Asako Nozawa</cp:lastModifiedBy>
  <cp:revision>6</cp:revision>
  <cp:lastPrinted>2016-03-24T14:39:00Z</cp:lastPrinted>
  <dcterms:created xsi:type="dcterms:W3CDTF">2023-02-03T13:30:00Z</dcterms:created>
  <dcterms:modified xsi:type="dcterms:W3CDTF">2023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